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509040" w:rsidR="00DF4FD8" w:rsidRPr="002E58E1" w:rsidRDefault="003F0A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89591C" w:rsidR="00150E46" w:rsidRPr="00012AA2" w:rsidRDefault="003F0A2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59AE5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62F134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F36342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F0C32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5C422C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52302C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8C9B39" w:rsidR="00150E46" w:rsidRPr="00927C1B" w:rsidRDefault="003F0A2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BA9B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EB61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1994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6F2B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EC9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3C4A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CB412F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D0DAC0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3F9140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815FC6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F78BEA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839B94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892E05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CEC75F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BF05E2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867126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6E9D7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FD00B8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438791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B5B492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23AB72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10F0FD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D1BE5A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AAB0A2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546EA0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1F5AF9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B346B3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FD4EF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A91BFB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7FB1CE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3BB918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816D26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787334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F90A77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78CCF1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C9037A5" w:rsidR="00324982" w:rsidRPr="004B120E" w:rsidRDefault="003F0A2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B37F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34BA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9E1C1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4DBFC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7467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AB139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0A2E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10 Calendar</dc:title>
  <dc:subject>Free printable November 1710 Calendar</dc:subject>
  <dc:creator>General Blue Corporation</dc:creator>
  <keywords>November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